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建设工程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建设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71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家重点建设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